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E7F45" w14:textId="4C833FF0" w:rsidR="00EA126E" w:rsidRPr="000B565F" w:rsidRDefault="000B565F" w:rsidP="00540F45">
      <w:pPr>
        <w:ind w:left="1440"/>
        <w:rPr>
          <w:b/>
          <w:sz w:val="32"/>
          <w:szCs w:val="32"/>
        </w:rPr>
      </w:pPr>
      <w:r w:rsidRPr="000B565F">
        <w:rPr>
          <w:b/>
          <w:sz w:val="36"/>
          <w:szCs w:val="36"/>
        </w:rPr>
        <w:t xml:space="preserve">      </w:t>
      </w:r>
      <w:r w:rsidRPr="000B565F">
        <w:rPr>
          <w:b/>
          <w:sz w:val="32"/>
          <w:szCs w:val="32"/>
        </w:rPr>
        <w:t>Government College Jassia (Rohtak)</w:t>
      </w:r>
    </w:p>
    <w:p w14:paraId="3AC573A3" w14:textId="5441AF57" w:rsidR="00EA126E" w:rsidRDefault="000B565F" w:rsidP="000B565F">
      <w:pPr>
        <w:rPr>
          <w:b/>
        </w:rPr>
      </w:pPr>
      <w:r>
        <w:rPr>
          <w:b/>
        </w:rPr>
        <w:t xml:space="preserve">                                          </w:t>
      </w:r>
      <w:r w:rsidR="00EA126E">
        <w:rPr>
          <w:b/>
        </w:rPr>
        <w:t>LESSON-PLAN (Session 20</w:t>
      </w:r>
      <w:r w:rsidR="003D79B4">
        <w:rPr>
          <w:b/>
        </w:rPr>
        <w:t>21-22</w:t>
      </w:r>
      <w:r w:rsidR="00EA126E">
        <w:rPr>
          <w:b/>
        </w:rPr>
        <w:t>) ODD SEMESTER</w:t>
      </w:r>
    </w:p>
    <w:p w14:paraId="43F21639" w14:textId="1ADEF4E7" w:rsidR="00EA126E" w:rsidRPr="00EA126E" w:rsidRDefault="00EA126E" w:rsidP="00EA126E">
      <w:pPr>
        <w:pStyle w:val="NoSpacing"/>
      </w:pPr>
      <w:r w:rsidRPr="00EA126E">
        <w:rPr>
          <w:b/>
        </w:rPr>
        <w:t>Name of Professor</w:t>
      </w:r>
      <w:r w:rsidR="003578E1" w:rsidRPr="00EA126E">
        <w:t xml:space="preserve">: </w:t>
      </w:r>
      <w:proofErr w:type="spellStart"/>
      <w:r w:rsidR="002F4C79">
        <w:t>Dr.Meenakshi</w:t>
      </w:r>
      <w:proofErr w:type="spellEnd"/>
      <w:r w:rsidR="002F4C79">
        <w:t xml:space="preserve"> Dahiya</w:t>
      </w:r>
    </w:p>
    <w:p w14:paraId="394B52A9" w14:textId="77777777" w:rsidR="00EA126E" w:rsidRPr="00EA126E" w:rsidRDefault="003578E1" w:rsidP="00EA126E">
      <w:pPr>
        <w:pStyle w:val="NoSpacing"/>
      </w:pPr>
      <w:r w:rsidRPr="00EA126E">
        <w:rPr>
          <w:b/>
        </w:rPr>
        <w:t>Designation:</w:t>
      </w:r>
      <w:r w:rsidRPr="00EA126E">
        <w:t xml:space="preserve"> </w:t>
      </w:r>
      <w:r w:rsidR="00CE1DFF">
        <w:t>Assistant Professor</w:t>
      </w:r>
    </w:p>
    <w:p w14:paraId="19AF01F3" w14:textId="41614B68" w:rsidR="00EA126E" w:rsidRPr="00EA126E" w:rsidRDefault="003578E1" w:rsidP="00EA126E">
      <w:pPr>
        <w:pStyle w:val="NoSpacing"/>
      </w:pPr>
      <w:r w:rsidRPr="00EA126E">
        <w:rPr>
          <w:b/>
        </w:rPr>
        <w:t>Subject:</w:t>
      </w:r>
      <w:r w:rsidRPr="00EA126E">
        <w:t xml:space="preserve"> </w:t>
      </w:r>
      <w:r w:rsidR="002F4C79">
        <w:t>English</w:t>
      </w:r>
    </w:p>
    <w:p w14:paraId="69EA97F9" w14:textId="77777777" w:rsidR="00EA126E" w:rsidRPr="00EA126E" w:rsidRDefault="003578E1" w:rsidP="00EA126E">
      <w:pPr>
        <w:pStyle w:val="NoSpacing"/>
      </w:pPr>
      <w:r w:rsidRPr="00EA126E">
        <w:rPr>
          <w:b/>
        </w:rPr>
        <w:t>Class:</w:t>
      </w:r>
      <w:r w:rsidRPr="00EA126E">
        <w:t xml:space="preserve"> </w:t>
      </w:r>
      <w:r w:rsidR="00CE1DFF">
        <w:t>B.A. 1</w:t>
      </w:r>
      <w:r w:rsidR="00CE1DFF" w:rsidRPr="00CE1DFF">
        <w:rPr>
          <w:vertAlign w:val="superscript"/>
        </w:rPr>
        <w:t>st</w:t>
      </w:r>
      <w:r w:rsidR="00CE1DFF">
        <w:t xml:space="preserve"> 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27"/>
        <w:gridCol w:w="1326"/>
        <w:gridCol w:w="5173"/>
        <w:gridCol w:w="1590"/>
      </w:tblGrid>
      <w:tr w:rsidR="007A3B6B" w14:paraId="75C187A7" w14:textId="77777777" w:rsidTr="007A3B6B">
        <w:trPr>
          <w:trHeight w:val="507"/>
        </w:trPr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E3D75" w14:textId="77777777" w:rsidR="007A3B6B" w:rsidRDefault="007A3B6B" w:rsidP="007A3B6B">
            <w:pPr>
              <w:pStyle w:val="NoSpacing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86919" w14:textId="77777777" w:rsidR="007A3B6B" w:rsidRDefault="007A3B6B" w:rsidP="007A3B6B">
            <w:pPr>
              <w:pStyle w:val="NoSpacing"/>
              <w:rPr>
                <w:b/>
              </w:rPr>
            </w:pPr>
            <w:r>
              <w:rPr>
                <w:b/>
              </w:rPr>
              <w:t>Months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4DBBD" w14:textId="77777777" w:rsidR="007A3B6B" w:rsidRDefault="007A3B6B" w:rsidP="007A3B6B">
            <w:pPr>
              <w:pStyle w:val="NoSpacing"/>
              <w:rPr>
                <w:b/>
              </w:rPr>
            </w:pPr>
            <w:r>
              <w:rPr>
                <w:b/>
              </w:rPr>
              <w:t>Topics to be covered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EE4F0" w14:textId="77777777" w:rsidR="007A3B6B" w:rsidRDefault="007A3B6B" w:rsidP="007A3B6B">
            <w:pPr>
              <w:pStyle w:val="NoSpacing"/>
              <w:rPr>
                <w:b/>
              </w:rPr>
            </w:pPr>
            <w:r>
              <w:rPr>
                <w:b/>
              </w:rPr>
              <w:t>Remarks if any,</w:t>
            </w:r>
          </w:p>
        </w:tc>
      </w:tr>
      <w:tr w:rsidR="007A3B6B" w:rsidRPr="00190C94" w14:paraId="22564300" w14:textId="77777777" w:rsidTr="007A3B6B">
        <w:trPr>
          <w:trHeight w:val="1763"/>
        </w:trPr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E01EA" w14:textId="77777777" w:rsidR="007A3B6B" w:rsidRPr="00190C94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C2562" w14:textId="77777777" w:rsidR="007A3B6B" w:rsidRPr="00190C94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2DCFF" w14:textId="77777777" w:rsidR="007A3B6B" w:rsidRPr="00190C94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October</w:t>
            </w:r>
          </w:p>
          <w:p w14:paraId="2F74E58D" w14:textId="77777777" w:rsidR="007A3B6B" w:rsidRPr="00190C94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70D91" w14:textId="77777777" w:rsidR="007A3B6B" w:rsidRPr="002F4C79" w:rsidRDefault="007A3B6B" w:rsidP="007A3B6B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tbl>
            <w:tblPr>
              <w:tblW w:w="4555" w:type="dxa"/>
              <w:tblInd w:w="40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55"/>
            </w:tblGrid>
            <w:tr w:rsidR="007A3B6B" w:rsidRPr="002F4C79" w14:paraId="66B5D6F1" w14:textId="77777777" w:rsidTr="007F7BDF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0" w:type="auto"/>
                </w:tcPr>
                <w:p w14:paraId="67F0481E" w14:textId="77777777" w:rsidR="007A3B6B" w:rsidRPr="001B13E7" w:rsidRDefault="007A3B6B" w:rsidP="007A3B6B">
                  <w:pPr>
                    <w:pStyle w:val="ListParagraph"/>
                    <w:framePr w:hSpace="180" w:wrap="around" w:vAnchor="text" w:hAnchor="margin" w:y="184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US"/>
                    </w:rPr>
                  </w:pPr>
                  <w:r w:rsidRPr="001B13E7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US"/>
                    </w:rPr>
                    <w:t>Chapter-2 choosing our universe, nouns</w:t>
                  </w:r>
                </w:p>
                <w:p w14:paraId="080B9BF1" w14:textId="77777777" w:rsidR="007A3B6B" w:rsidRDefault="007A3B6B" w:rsidP="007A3B6B">
                  <w:pPr>
                    <w:pStyle w:val="Default"/>
                    <w:framePr w:hSpace="180" w:wrap="around" w:vAnchor="text" w:hAnchor="margin" w:y="184"/>
                    <w:numPr>
                      <w:ilvl w:val="0"/>
                      <w:numId w:val="18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Chapter-3 Are Dams the temples of modern India?</w:t>
                  </w:r>
                </w:p>
                <w:p w14:paraId="406A1563" w14:textId="77777777" w:rsidR="007A3B6B" w:rsidRDefault="007A3B6B" w:rsidP="007A3B6B">
                  <w:pPr>
                    <w:pStyle w:val="Default"/>
                    <w:framePr w:hSpace="180" w:wrap="around" w:vAnchor="text" w:hAnchor="margin" w:y="184"/>
                    <w:numPr>
                      <w:ilvl w:val="0"/>
                      <w:numId w:val="18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ronouns, Tense, Phrasal verb.</w:t>
                  </w:r>
                </w:p>
                <w:p w14:paraId="40C35094" w14:textId="77777777" w:rsidR="007A3B6B" w:rsidRPr="002F4C79" w:rsidRDefault="007A3B6B" w:rsidP="007A3B6B">
                  <w:pPr>
                    <w:pStyle w:val="Default"/>
                    <w:framePr w:hSpace="180" w:wrap="around" w:vAnchor="text" w:hAnchor="margin" w:y="184"/>
                    <w:numPr>
                      <w:ilvl w:val="0"/>
                      <w:numId w:val="18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hapter-4 </w:t>
                  </w:r>
                  <w:proofErr w:type="gramStart"/>
                  <w:r>
                    <w:rPr>
                      <w:sz w:val="23"/>
                      <w:szCs w:val="23"/>
                    </w:rPr>
                    <w:t>The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generation gap.</w:t>
                  </w:r>
                </w:p>
                <w:p w14:paraId="1FF720E6" w14:textId="77777777" w:rsidR="007A3B6B" w:rsidRPr="002F4C79" w:rsidRDefault="007A3B6B" w:rsidP="007A3B6B">
                  <w:pPr>
                    <w:pStyle w:val="ListParagraph"/>
                    <w:framePr w:hSpace="180" w:wrap="around" w:vAnchor="text" w:hAnchor="margin" w:y="18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US"/>
                    </w:rPr>
                  </w:pPr>
                </w:p>
              </w:tc>
            </w:tr>
          </w:tbl>
          <w:p w14:paraId="6903CF03" w14:textId="77777777" w:rsidR="007A3B6B" w:rsidRPr="00190C94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9A2C5" w14:textId="77777777" w:rsidR="007A3B6B" w:rsidRPr="00190C94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per Reading</w:t>
            </w:r>
          </w:p>
        </w:tc>
      </w:tr>
      <w:tr w:rsidR="007A3B6B" w:rsidRPr="00190C94" w14:paraId="224034B2" w14:textId="77777777" w:rsidTr="007A3B6B">
        <w:trPr>
          <w:trHeight w:val="1868"/>
        </w:trPr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50BE6" w14:textId="77777777" w:rsidR="007A3B6B" w:rsidRPr="00190C94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65988" w14:textId="77777777" w:rsidR="007A3B6B" w:rsidRPr="00190C94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95B496" w14:textId="77777777" w:rsidR="007A3B6B" w:rsidRPr="00190C94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November</w:t>
            </w:r>
          </w:p>
          <w:p w14:paraId="4B3DB3D6" w14:textId="77777777" w:rsidR="007A3B6B" w:rsidRPr="00190C94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8EE50" w14:textId="77777777" w:rsidR="007A3B6B" w:rsidRDefault="007A3B6B" w:rsidP="007A3B6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cation – (Diwali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1</w:t>
            </w: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14:paraId="524B372C" w14:textId="77777777" w:rsidR="007A3B6B" w:rsidRDefault="007A3B6B" w:rsidP="007A3B6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07119" w14:textId="77777777" w:rsidR="007A3B6B" w:rsidRDefault="007A3B6B" w:rsidP="007A3B6B">
            <w:pPr>
              <w:pStyle w:val="Default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jectives and Tenses</w:t>
            </w:r>
          </w:p>
          <w:p w14:paraId="024F84F5" w14:textId="77777777" w:rsidR="007A3B6B" w:rsidRDefault="007A3B6B" w:rsidP="007A3B6B">
            <w:pPr>
              <w:pStyle w:val="Default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apter- 5Language and National Identity</w:t>
            </w:r>
          </w:p>
          <w:p w14:paraId="3FAC594F" w14:textId="77777777" w:rsidR="007A3B6B" w:rsidRDefault="007A3B6B" w:rsidP="007A3B6B">
            <w:pPr>
              <w:pStyle w:val="Default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b- Finite, </w:t>
            </w:r>
            <w:proofErr w:type="spellStart"/>
            <w:r>
              <w:rPr>
                <w:sz w:val="23"/>
                <w:szCs w:val="23"/>
              </w:rPr>
              <w:t>delexical</w:t>
            </w:r>
            <w:proofErr w:type="spellEnd"/>
            <w:r>
              <w:rPr>
                <w:sz w:val="23"/>
                <w:szCs w:val="23"/>
              </w:rPr>
              <w:t xml:space="preserve"> etc.</w:t>
            </w:r>
          </w:p>
          <w:p w14:paraId="51EB0F48" w14:textId="77777777" w:rsidR="007A3B6B" w:rsidRDefault="007A3B6B" w:rsidP="007A3B6B">
            <w:pPr>
              <w:pStyle w:val="Default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apter-6 Wounded Plants</w:t>
            </w:r>
          </w:p>
          <w:p w14:paraId="41B616FF" w14:textId="77777777" w:rsidR="007A3B6B" w:rsidRDefault="007A3B6B" w:rsidP="007A3B6B">
            <w:pPr>
              <w:pStyle w:val="Default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verbs</w:t>
            </w:r>
          </w:p>
          <w:p w14:paraId="019D0650" w14:textId="77777777" w:rsidR="007A3B6B" w:rsidRDefault="007A3B6B" w:rsidP="007A3B6B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W w:w="125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0"/>
              <w:gridCol w:w="250"/>
              <w:gridCol w:w="250"/>
              <w:gridCol w:w="250"/>
              <w:gridCol w:w="250"/>
            </w:tblGrid>
            <w:tr w:rsidR="007A3B6B" w:rsidRPr="001B13E7" w14:paraId="509DB961" w14:textId="10567AD5" w:rsidTr="007A3B6B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0" w:type="auto"/>
                </w:tcPr>
                <w:p w14:paraId="0007DE18" w14:textId="77777777" w:rsidR="007A3B6B" w:rsidRPr="001B13E7" w:rsidRDefault="007A3B6B" w:rsidP="007A3B6B">
                  <w:pPr>
                    <w:framePr w:hSpace="180" w:wrap="around" w:vAnchor="text" w:hAnchor="margin" w:y="18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0" w:type="auto"/>
                </w:tcPr>
                <w:p w14:paraId="48DFE695" w14:textId="77777777" w:rsidR="007A3B6B" w:rsidRPr="001B13E7" w:rsidRDefault="007A3B6B" w:rsidP="007A3B6B">
                  <w:pPr>
                    <w:framePr w:hSpace="180" w:wrap="around" w:vAnchor="text" w:hAnchor="margin" w:y="184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435BEAA3" w14:textId="77777777" w:rsidR="007A3B6B" w:rsidRPr="001B13E7" w:rsidRDefault="007A3B6B" w:rsidP="007A3B6B">
                  <w:pPr>
                    <w:framePr w:hSpace="180" w:wrap="around" w:vAnchor="text" w:hAnchor="margin" w:y="184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2C120463" w14:textId="1ED097CA" w:rsidR="007A3B6B" w:rsidRPr="001B13E7" w:rsidRDefault="007A3B6B" w:rsidP="007A3B6B">
                  <w:pPr>
                    <w:framePr w:hSpace="180" w:wrap="around" w:vAnchor="text" w:hAnchor="margin" w:y="184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60B30994" w14:textId="6F97C29D" w:rsidR="007A3B6B" w:rsidRPr="001B13E7" w:rsidRDefault="007A3B6B" w:rsidP="007A3B6B">
                  <w:pPr>
                    <w:framePr w:hSpace="180" w:wrap="around" w:vAnchor="text" w:hAnchor="margin" w:y="184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4BDD6962" w14:textId="0A50CFB3" w:rsidR="007A3B6B" w:rsidRPr="007A3B6B" w:rsidRDefault="007A3B6B" w:rsidP="007A3B6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0A5E7" w14:textId="77777777" w:rsidR="007A3B6B" w:rsidRDefault="007A3B6B" w:rsidP="007A3B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sz w:val="20"/>
                <w:szCs w:val="20"/>
              </w:rPr>
              <w:t>Assignment-I</w:t>
            </w:r>
          </w:p>
          <w:p w14:paraId="67894577" w14:textId="77777777" w:rsidR="007A3B6B" w:rsidRDefault="007A3B6B" w:rsidP="007A3B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on Pronoun </w:t>
            </w:r>
          </w:p>
          <w:p w14:paraId="183AC910" w14:textId="77777777" w:rsidR="007A3B6B" w:rsidRPr="00190C94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amp; Adjectives</w:t>
            </w:r>
          </w:p>
        </w:tc>
      </w:tr>
      <w:tr w:rsidR="007A3B6B" w:rsidRPr="00190C94" w14:paraId="357B0E81" w14:textId="77777777" w:rsidTr="007A3B6B">
        <w:trPr>
          <w:trHeight w:val="976"/>
        </w:trPr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247E4" w14:textId="77777777" w:rsidR="007A3B6B" w:rsidRPr="00190C94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CA448" w14:textId="77777777" w:rsidR="007A3B6B" w:rsidRPr="00190C94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374FAC" w14:textId="77777777" w:rsidR="007A3B6B" w:rsidRPr="00190C94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cember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85A70" w14:textId="77777777" w:rsidR="007A3B6B" w:rsidRDefault="007A3B6B" w:rsidP="007A3B6B">
            <w:pPr>
              <w:pStyle w:val="ListParagraph"/>
              <w:numPr>
                <w:ilvl w:val="0"/>
                <w:numId w:val="23"/>
              </w:num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apter-7 Playing the English Gentleman</w:t>
            </w:r>
          </w:p>
          <w:p w14:paraId="18B27C8A" w14:textId="77777777" w:rsidR="007A3B6B" w:rsidRDefault="007A3B6B" w:rsidP="007A3B6B">
            <w:pPr>
              <w:pStyle w:val="ListParagraph"/>
              <w:numPr>
                <w:ilvl w:val="0"/>
                <w:numId w:val="23"/>
              </w:num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 Tense</w:t>
            </w:r>
          </w:p>
          <w:p w14:paraId="12608BBC" w14:textId="77777777" w:rsidR="007A3B6B" w:rsidRDefault="007A3B6B" w:rsidP="007A3B6B">
            <w:pPr>
              <w:pStyle w:val="ListParagraph"/>
              <w:numPr>
                <w:ilvl w:val="0"/>
                <w:numId w:val="23"/>
              </w:num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-8 Great Book Born out of Great Mind</w:t>
            </w:r>
          </w:p>
          <w:p w14:paraId="1CDD575B" w14:textId="77777777" w:rsidR="007A3B6B" w:rsidRDefault="007A3B6B" w:rsidP="007A3B6B">
            <w:pPr>
              <w:pStyle w:val="ListParagraph"/>
              <w:numPr>
                <w:ilvl w:val="0"/>
                <w:numId w:val="23"/>
              </w:numPr>
              <w:tabs>
                <w:tab w:val="left" w:pos="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ositions , Future tense</w:t>
            </w:r>
          </w:p>
          <w:p w14:paraId="726D1067" w14:textId="77777777" w:rsidR="007A3B6B" w:rsidRPr="000A0754" w:rsidRDefault="007A3B6B" w:rsidP="007A3B6B">
            <w:pPr>
              <w:pStyle w:val="ListParagraph"/>
              <w:tabs>
                <w:tab w:val="left" w:pos="975"/>
              </w:tabs>
              <w:ind w:left="9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B3128" w14:textId="77777777" w:rsidR="007A3B6B" w:rsidRDefault="007A3B6B" w:rsidP="007A3B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sz w:val="20"/>
                <w:szCs w:val="20"/>
              </w:rPr>
              <w:t>Assignment-II</w:t>
            </w:r>
          </w:p>
          <w:p w14:paraId="7739C18A" w14:textId="77777777" w:rsidR="007A3B6B" w:rsidRDefault="007A3B6B" w:rsidP="007A3B6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of Tenses</w:t>
            </w:r>
          </w:p>
          <w:p w14:paraId="7DC2CE8E" w14:textId="77777777" w:rsidR="007A3B6B" w:rsidRPr="00190C94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etition on Antonyms</w:t>
            </w:r>
          </w:p>
        </w:tc>
      </w:tr>
      <w:tr w:rsidR="007A3B6B" w:rsidRPr="00190C94" w14:paraId="04B70BD6" w14:textId="77777777" w:rsidTr="007A3B6B">
        <w:trPr>
          <w:trHeight w:val="1126"/>
        </w:trPr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83A83" w14:textId="77777777" w:rsidR="007A3B6B" w:rsidRPr="00190C94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990A8" w14:textId="77777777" w:rsidR="007A3B6B" w:rsidRPr="00190C94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F2112" w14:textId="77777777" w:rsidR="007A3B6B" w:rsidRDefault="007A3B6B" w:rsidP="007A3B6B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-9 The Responsibility of Young Men</w:t>
            </w:r>
          </w:p>
          <w:p w14:paraId="1C34978B" w14:textId="77777777" w:rsidR="007A3B6B" w:rsidRDefault="007A3B6B" w:rsidP="007A3B6B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juction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tense</w:t>
            </w:r>
          </w:p>
          <w:p w14:paraId="28A66778" w14:textId="77777777" w:rsidR="007A3B6B" w:rsidRDefault="007A3B6B" w:rsidP="007A3B6B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 -10 Bharat Mata</w:t>
            </w:r>
          </w:p>
          <w:p w14:paraId="12DC345F" w14:textId="77777777" w:rsidR="007A3B6B" w:rsidRDefault="007A3B6B" w:rsidP="007A3B6B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jections</w:t>
            </w:r>
          </w:p>
          <w:p w14:paraId="24D1E8D2" w14:textId="77777777" w:rsidR="007A3B6B" w:rsidRPr="00190C94" w:rsidRDefault="007A3B6B" w:rsidP="007A3B6B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sion till exams</w:t>
            </w:r>
          </w:p>
          <w:p w14:paraId="23DD7EA2" w14:textId="77777777" w:rsidR="007A3B6B" w:rsidRPr="00190C94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FC520" w14:textId="77777777" w:rsidR="007A3B6B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t- Test </w:t>
            </w:r>
          </w:p>
          <w:p w14:paraId="264A1FEA" w14:textId="77777777" w:rsidR="007A3B6B" w:rsidRPr="00190C94" w:rsidRDefault="007A3B6B" w:rsidP="007A3B6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etition on Synonyms</w:t>
            </w:r>
          </w:p>
        </w:tc>
      </w:tr>
    </w:tbl>
    <w:p w14:paraId="67D51D59" w14:textId="1881B260" w:rsidR="00EA126E" w:rsidRPr="00EA126E" w:rsidRDefault="00EA126E" w:rsidP="00EA126E">
      <w:pPr>
        <w:pStyle w:val="NoSpacing"/>
      </w:pPr>
    </w:p>
    <w:tbl>
      <w:tblPr>
        <w:tblpPr w:leftFromText="180" w:rightFromText="180" w:vertAnchor="text" w:horzAnchor="page" w:tblpX="11410" w:tblpY="-6843"/>
        <w:tblOverlap w:val="never"/>
        <w:tblW w:w="388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85"/>
        <w:gridCol w:w="2201"/>
      </w:tblGrid>
      <w:tr w:rsidR="001B13E7" w:rsidRPr="002F4C79" w14:paraId="2231763D" w14:textId="77777777" w:rsidTr="001B13E7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0" w:type="auto"/>
          </w:tcPr>
          <w:p w14:paraId="259A4B98" w14:textId="09826699" w:rsidR="001B13E7" w:rsidRPr="002F4C79" w:rsidRDefault="001B13E7" w:rsidP="001B13E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201" w:type="dxa"/>
          </w:tcPr>
          <w:p w14:paraId="2B52CA8E" w14:textId="77777777" w:rsidR="001B13E7" w:rsidRPr="002F4C79" w:rsidRDefault="001B13E7" w:rsidP="001B13E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B13E7" w:rsidRPr="002F4C79" w14:paraId="3E506D97" w14:textId="77777777" w:rsidTr="001B13E7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0" w:type="auto"/>
          </w:tcPr>
          <w:p w14:paraId="60A11235" w14:textId="77777777" w:rsidR="001B13E7" w:rsidRPr="002F4C79" w:rsidRDefault="001B13E7" w:rsidP="001B13E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201" w:type="dxa"/>
          </w:tcPr>
          <w:p w14:paraId="1E4453D2" w14:textId="77777777" w:rsidR="001B13E7" w:rsidRPr="002F4C79" w:rsidRDefault="001B13E7" w:rsidP="001B13E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</w:tbl>
    <w:tbl>
      <w:tblPr>
        <w:tblpPr w:leftFromText="180" w:rightFromText="180" w:vertAnchor="text" w:horzAnchor="page" w:tblpX="11260" w:tblpY="-6528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  <w:gridCol w:w="222"/>
        <w:gridCol w:w="222"/>
      </w:tblGrid>
      <w:tr w:rsidR="001B13E7" w:rsidRPr="001B13E7" w14:paraId="0D3350B5" w14:textId="77777777" w:rsidTr="001B13E7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0" w:type="auto"/>
          </w:tcPr>
          <w:p w14:paraId="4351231E" w14:textId="77777777" w:rsidR="001B13E7" w:rsidRPr="001B13E7" w:rsidRDefault="001B13E7" w:rsidP="001B13E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0" w:type="auto"/>
          </w:tcPr>
          <w:p w14:paraId="1ABD0AA5" w14:textId="77777777" w:rsidR="001B13E7" w:rsidRPr="001B13E7" w:rsidRDefault="001B13E7" w:rsidP="001B13E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14E2020" w14:textId="77777777" w:rsidR="001B13E7" w:rsidRPr="001B13E7" w:rsidRDefault="001B13E7" w:rsidP="001B13E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00C12134" w14:textId="2D9AA78F" w:rsidR="00A34F66" w:rsidRPr="00190C94" w:rsidRDefault="00A63F33" w:rsidP="00B5152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190C94">
        <w:rPr>
          <w:rFonts w:ascii="Times New Roman" w:hAnsi="Times New Roman" w:cs="Times New Roman"/>
          <w:sz w:val="20"/>
          <w:szCs w:val="20"/>
        </w:rPr>
        <w:t>V</w:t>
      </w:r>
      <w:r w:rsidR="001E3B56" w:rsidRPr="00190C94">
        <w:rPr>
          <w:rFonts w:ascii="Times New Roman" w:hAnsi="Times New Roman" w:cs="Times New Roman"/>
          <w:sz w:val="20"/>
          <w:szCs w:val="20"/>
        </w:rPr>
        <w:t>acati</w:t>
      </w:r>
      <w:r w:rsidRPr="00190C94">
        <w:rPr>
          <w:rFonts w:ascii="Times New Roman" w:hAnsi="Times New Roman" w:cs="Times New Roman"/>
          <w:sz w:val="20"/>
          <w:szCs w:val="20"/>
        </w:rPr>
        <w:t xml:space="preserve">on as per university </w:t>
      </w:r>
      <w:r w:rsidR="001E3B56" w:rsidRPr="00190C94">
        <w:rPr>
          <w:rFonts w:ascii="Times New Roman" w:hAnsi="Times New Roman" w:cs="Times New Roman"/>
          <w:sz w:val="20"/>
          <w:szCs w:val="20"/>
        </w:rPr>
        <w:t>calendar</w:t>
      </w:r>
    </w:p>
    <w:p w14:paraId="0C237095" w14:textId="3AFD8F8A" w:rsidR="00952638" w:rsidRPr="00190C94" w:rsidRDefault="00952638" w:rsidP="00B51526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90C94">
        <w:rPr>
          <w:rFonts w:ascii="Times New Roman" w:hAnsi="Times New Roman" w:cs="Times New Roman"/>
          <w:sz w:val="20"/>
          <w:szCs w:val="20"/>
        </w:rPr>
        <w:t xml:space="preserve">2 assignments </w:t>
      </w:r>
      <w:proofErr w:type="gramStart"/>
      <w:r w:rsidRPr="00190C94">
        <w:rPr>
          <w:rFonts w:ascii="Times New Roman" w:hAnsi="Times New Roman" w:cs="Times New Roman"/>
          <w:sz w:val="20"/>
          <w:szCs w:val="20"/>
        </w:rPr>
        <w:t>and  unit</w:t>
      </w:r>
      <w:proofErr w:type="gramEnd"/>
      <w:r w:rsidRPr="00190C94">
        <w:rPr>
          <w:rFonts w:ascii="Times New Roman" w:hAnsi="Times New Roman" w:cs="Times New Roman"/>
          <w:sz w:val="20"/>
          <w:szCs w:val="20"/>
        </w:rPr>
        <w:t xml:space="preserve"> test</w:t>
      </w:r>
      <w:r w:rsidR="00A545A7">
        <w:rPr>
          <w:rFonts w:ascii="Times New Roman" w:hAnsi="Times New Roman" w:cs="Times New Roman"/>
          <w:sz w:val="20"/>
          <w:szCs w:val="20"/>
        </w:rPr>
        <w:t>s</w:t>
      </w:r>
      <w:r w:rsidRPr="00190C94">
        <w:rPr>
          <w:rFonts w:ascii="Times New Roman" w:hAnsi="Times New Roman" w:cs="Times New Roman"/>
          <w:sz w:val="20"/>
          <w:szCs w:val="20"/>
        </w:rPr>
        <w:t xml:space="preserve"> will be taken as per schedule.</w:t>
      </w:r>
      <w:bookmarkEnd w:id="0"/>
    </w:p>
    <w:p w14:paraId="1F6FA176" w14:textId="77777777" w:rsidR="00671777" w:rsidRPr="00190C94" w:rsidRDefault="00671777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891DC93" w14:textId="77777777" w:rsidR="001E3B56" w:rsidRPr="00190C94" w:rsidRDefault="001E3B56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EC7A96D" w14:textId="77777777" w:rsidR="001E3B56" w:rsidRPr="00190C94" w:rsidRDefault="001E3B56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CBB9303" w14:textId="77777777" w:rsidR="001E3B56" w:rsidRPr="00190C94" w:rsidRDefault="001E3B56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303C0D2" w14:textId="77777777" w:rsidR="001E3B56" w:rsidRDefault="001E3B56" w:rsidP="00EA126E">
      <w:pPr>
        <w:pStyle w:val="NoSpacing"/>
        <w:rPr>
          <w:sz w:val="18"/>
          <w:szCs w:val="18"/>
        </w:rPr>
      </w:pPr>
    </w:p>
    <w:p w14:paraId="4208ECE4" w14:textId="77777777" w:rsidR="00EA126E" w:rsidRDefault="00EA126E" w:rsidP="00EA126E">
      <w:pPr>
        <w:pStyle w:val="NoSpacing"/>
        <w:rPr>
          <w:sz w:val="18"/>
          <w:szCs w:val="18"/>
        </w:rPr>
      </w:pPr>
    </w:p>
    <w:p w14:paraId="6B74ADEF" w14:textId="4465C3B0" w:rsidR="00EA126E" w:rsidRDefault="00AA4FD5" w:rsidP="00EA126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ignature</w:t>
      </w:r>
      <w:r w:rsidR="00B80388">
        <w:rPr>
          <w:sz w:val="18"/>
          <w:szCs w:val="18"/>
        </w:rPr>
        <w:t>/</w:t>
      </w:r>
      <w:r w:rsidR="00A545A7">
        <w:rPr>
          <w:sz w:val="18"/>
          <w:szCs w:val="18"/>
        </w:rPr>
        <w:t>Name of</w:t>
      </w:r>
      <w:r>
        <w:rPr>
          <w:sz w:val="18"/>
          <w:szCs w:val="18"/>
        </w:rPr>
        <w:t xml:space="preserve"> Class </w:t>
      </w:r>
      <w:proofErr w:type="spellStart"/>
      <w:r w:rsidR="00A545A7">
        <w:rPr>
          <w:sz w:val="18"/>
          <w:szCs w:val="18"/>
        </w:rPr>
        <w:t>I</w:t>
      </w:r>
      <w:r>
        <w:rPr>
          <w:sz w:val="18"/>
          <w:szCs w:val="18"/>
        </w:rPr>
        <w:t>ncharge</w:t>
      </w:r>
      <w:proofErr w:type="spellEnd"/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cipal</w:t>
      </w:r>
    </w:p>
    <w:p w14:paraId="7641A920" w14:textId="77777777" w:rsidR="00EA126E" w:rsidRDefault="00EA126E" w:rsidP="00EA126E">
      <w:pPr>
        <w:pStyle w:val="NoSpacing"/>
        <w:rPr>
          <w:sz w:val="18"/>
          <w:szCs w:val="18"/>
        </w:rPr>
      </w:pPr>
    </w:p>
    <w:p w14:paraId="500221D7" w14:textId="77777777" w:rsidR="00EA126E" w:rsidRDefault="00EA126E" w:rsidP="00EA126E">
      <w:pPr>
        <w:pStyle w:val="NoSpacing"/>
        <w:rPr>
          <w:sz w:val="18"/>
          <w:szCs w:val="18"/>
        </w:rPr>
      </w:pPr>
    </w:p>
    <w:p w14:paraId="25C1913B" w14:textId="77777777" w:rsidR="00061939" w:rsidRDefault="00061939"/>
    <w:sectPr w:rsidR="00061939" w:rsidSect="000A26D0">
      <w:pgSz w:w="11906" w:h="16838"/>
      <w:pgMar w:top="1440" w:right="1440" w:bottom="1440" w:left="144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1DDB"/>
    <w:multiLevelType w:val="hybridMultilevel"/>
    <w:tmpl w:val="344811A2"/>
    <w:lvl w:ilvl="0" w:tplc="FD3229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8AB"/>
    <w:multiLevelType w:val="hybridMultilevel"/>
    <w:tmpl w:val="522C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512C"/>
    <w:multiLevelType w:val="hybridMultilevel"/>
    <w:tmpl w:val="859E9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25CC"/>
    <w:multiLevelType w:val="hybridMultilevel"/>
    <w:tmpl w:val="630EA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2067"/>
    <w:multiLevelType w:val="hybridMultilevel"/>
    <w:tmpl w:val="B0845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3CD2"/>
    <w:multiLevelType w:val="hybridMultilevel"/>
    <w:tmpl w:val="1ED2A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A1F59"/>
    <w:multiLevelType w:val="hybridMultilevel"/>
    <w:tmpl w:val="C81C6F9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91F54"/>
    <w:multiLevelType w:val="hybridMultilevel"/>
    <w:tmpl w:val="486E17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F742D35"/>
    <w:multiLevelType w:val="hybridMultilevel"/>
    <w:tmpl w:val="A0EE59E2"/>
    <w:lvl w:ilvl="0" w:tplc="FB3EFC52">
      <w:start w:val="1"/>
      <w:numFmt w:val="decimal"/>
      <w:lvlText w:val="%1."/>
      <w:lvlJc w:val="left"/>
      <w:pPr>
        <w:ind w:left="10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18C1674"/>
    <w:multiLevelType w:val="hybridMultilevel"/>
    <w:tmpl w:val="155A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663F9"/>
    <w:multiLevelType w:val="hybridMultilevel"/>
    <w:tmpl w:val="3056D7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39EF4DEA"/>
    <w:multiLevelType w:val="hybridMultilevel"/>
    <w:tmpl w:val="905E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30B11"/>
    <w:multiLevelType w:val="hybridMultilevel"/>
    <w:tmpl w:val="61906808"/>
    <w:lvl w:ilvl="0" w:tplc="20BE95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14EB2"/>
    <w:multiLevelType w:val="hybridMultilevel"/>
    <w:tmpl w:val="970069CC"/>
    <w:lvl w:ilvl="0" w:tplc="8FAADF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92855DC"/>
    <w:multiLevelType w:val="hybridMultilevel"/>
    <w:tmpl w:val="5A840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3304D"/>
    <w:multiLevelType w:val="hybridMultilevel"/>
    <w:tmpl w:val="4C34E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0591"/>
    <w:multiLevelType w:val="hybridMultilevel"/>
    <w:tmpl w:val="58F2C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9013C"/>
    <w:multiLevelType w:val="hybridMultilevel"/>
    <w:tmpl w:val="1EFAD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B5A4C"/>
    <w:multiLevelType w:val="hybridMultilevel"/>
    <w:tmpl w:val="5D8405EA"/>
    <w:lvl w:ilvl="0" w:tplc="20BE95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59C1083D"/>
    <w:multiLevelType w:val="hybridMultilevel"/>
    <w:tmpl w:val="5E3805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53E41"/>
    <w:multiLevelType w:val="hybridMultilevel"/>
    <w:tmpl w:val="0254C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81989"/>
    <w:multiLevelType w:val="hybridMultilevel"/>
    <w:tmpl w:val="CBA4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E5B7C"/>
    <w:multiLevelType w:val="hybridMultilevel"/>
    <w:tmpl w:val="D5B07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BA7521"/>
    <w:multiLevelType w:val="hybridMultilevel"/>
    <w:tmpl w:val="9D5ED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24BB2"/>
    <w:multiLevelType w:val="hybridMultilevel"/>
    <w:tmpl w:val="D362EEC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6AF6955"/>
    <w:multiLevelType w:val="hybridMultilevel"/>
    <w:tmpl w:val="834ED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C6C07"/>
    <w:multiLevelType w:val="hybridMultilevel"/>
    <w:tmpl w:val="4A32E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75D81"/>
    <w:multiLevelType w:val="hybridMultilevel"/>
    <w:tmpl w:val="E584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27E06"/>
    <w:multiLevelType w:val="hybridMultilevel"/>
    <w:tmpl w:val="E94457E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3"/>
  </w:num>
  <w:num w:numId="5">
    <w:abstractNumId w:val="23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26"/>
  </w:num>
  <w:num w:numId="11">
    <w:abstractNumId w:val="17"/>
  </w:num>
  <w:num w:numId="12">
    <w:abstractNumId w:val="27"/>
  </w:num>
  <w:num w:numId="13">
    <w:abstractNumId w:val="21"/>
  </w:num>
  <w:num w:numId="14">
    <w:abstractNumId w:val="28"/>
  </w:num>
  <w:num w:numId="15">
    <w:abstractNumId w:val="7"/>
  </w:num>
  <w:num w:numId="16">
    <w:abstractNumId w:val="24"/>
  </w:num>
  <w:num w:numId="17">
    <w:abstractNumId w:val="10"/>
  </w:num>
  <w:num w:numId="18">
    <w:abstractNumId w:val="22"/>
  </w:num>
  <w:num w:numId="19">
    <w:abstractNumId w:val="15"/>
  </w:num>
  <w:num w:numId="20">
    <w:abstractNumId w:val="19"/>
  </w:num>
  <w:num w:numId="21">
    <w:abstractNumId w:val="20"/>
  </w:num>
  <w:num w:numId="22">
    <w:abstractNumId w:val="8"/>
  </w:num>
  <w:num w:numId="23">
    <w:abstractNumId w:val="13"/>
  </w:num>
  <w:num w:numId="24">
    <w:abstractNumId w:val="18"/>
  </w:num>
  <w:num w:numId="25">
    <w:abstractNumId w:val="9"/>
  </w:num>
  <w:num w:numId="26">
    <w:abstractNumId w:val="1"/>
  </w:num>
  <w:num w:numId="27">
    <w:abstractNumId w:val="11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6E"/>
    <w:rsid w:val="00061939"/>
    <w:rsid w:val="000A0754"/>
    <w:rsid w:val="000A26D0"/>
    <w:rsid w:val="000B565F"/>
    <w:rsid w:val="000C22E4"/>
    <w:rsid w:val="00134B9D"/>
    <w:rsid w:val="00190C94"/>
    <w:rsid w:val="00190E26"/>
    <w:rsid w:val="001B13E7"/>
    <w:rsid w:val="001D021E"/>
    <w:rsid w:val="001E3B56"/>
    <w:rsid w:val="001E5C6D"/>
    <w:rsid w:val="0021099C"/>
    <w:rsid w:val="0024265E"/>
    <w:rsid w:val="002935C9"/>
    <w:rsid w:val="002F4C79"/>
    <w:rsid w:val="00300DE6"/>
    <w:rsid w:val="003578E1"/>
    <w:rsid w:val="003C1FCC"/>
    <w:rsid w:val="003D79B4"/>
    <w:rsid w:val="003F4FC8"/>
    <w:rsid w:val="00421360"/>
    <w:rsid w:val="004606EE"/>
    <w:rsid w:val="00540F45"/>
    <w:rsid w:val="005647FA"/>
    <w:rsid w:val="005730CC"/>
    <w:rsid w:val="005912D3"/>
    <w:rsid w:val="00627005"/>
    <w:rsid w:val="00671777"/>
    <w:rsid w:val="00736562"/>
    <w:rsid w:val="007659D2"/>
    <w:rsid w:val="007A3B6B"/>
    <w:rsid w:val="007F2D71"/>
    <w:rsid w:val="00872F22"/>
    <w:rsid w:val="00952638"/>
    <w:rsid w:val="009938FE"/>
    <w:rsid w:val="009E02AE"/>
    <w:rsid w:val="009E7499"/>
    <w:rsid w:val="00A34F66"/>
    <w:rsid w:val="00A545A7"/>
    <w:rsid w:val="00A63F33"/>
    <w:rsid w:val="00AA4FD5"/>
    <w:rsid w:val="00B16DF0"/>
    <w:rsid w:val="00B22D78"/>
    <w:rsid w:val="00B50E82"/>
    <w:rsid w:val="00B51526"/>
    <w:rsid w:val="00B57288"/>
    <w:rsid w:val="00B80388"/>
    <w:rsid w:val="00B8216B"/>
    <w:rsid w:val="00C71690"/>
    <w:rsid w:val="00C8422C"/>
    <w:rsid w:val="00CA5A1F"/>
    <w:rsid w:val="00CC30B4"/>
    <w:rsid w:val="00CD56BD"/>
    <w:rsid w:val="00CD7634"/>
    <w:rsid w:val="00CE1DFF"/>
    <w:rsid w:val="00D206ED"/>
    <w:rsid w:val="00D36F83"/>
    <w:rsid w:val="00DD428F"/>
    <w:rsid w:val="00E53DBD"/>
    <w:rsid w:val="00EA126E"/>
    <w:rsid w:val="00EB3681"/>
    <w:rsid w:val="00F24BB0"/>
    <w:rsid w:val="00F346C6"/>
    <w:rsid w:val="00F40B47"/>
    <w:rsid w:val="00F8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03F21"/>
  <w15:docId w15:val="{9665478F-7798-4607-ACC6-98786A3A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26E"/>
    <w:pPr>
      <w:spacing w:after="0" w:line="240" w:lineRule="auto"/>
    </w:pPr>
  </w:style>
  <w:style w:type="table" w:styleId="TableGrid">
    <w:name w:val="Table Grid"/>
    <w:basedOn w:val="TableNormal"/>
    <w:uiPriority w:val="59"/>
    <w:rsid w:val="00EA1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1360"/>
    <w:pPr>
      <w:ind w:left="720"/>
      <w:contextualSpacing/>
    </w:pPr>
  </w:style>
  <w:style w:type="paragraph" w:customStyle="1" w:styleId="Default">
    <w:name w:val="Default"/>
    <w:rsid w:val="002F4C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0CBD4-79F0-48AD-8826-03B325A1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 G6</dc:creator>
  <cp:lastModifiedBy>Rajesh Dahiya</cp:lastModifiedBy>
  <cp:revision>32</cp:revision>
  <dcterms:created xsi:type="dcterms:W3CDTF">2021-10-26T11:27:00Z</dcterms:created>
  <dcterms:modified xsi:type="dcterms:W3CDTF">2021-10-26T11:29:00Z</dcterms:modified>
</cp:coreProperties>
</file>